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1656" w14:textId="0AEDEC2F" w:rsidR="00AA1696" w:rsidRPr="00E86678" w:rsidRDefault="003A013D" w:rsidP="003E3B9C">
      <w:pPr>
        <w:spacing w:after="0" w:line="240" w:lineRule="auto"/>
        <w:rPr>
          <w:color w:val="CF0F0F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81BEF7C" wp14:editId="14B067CF">
            <wp:simplePos x="0" y="0"/>
            <wp:positionH relativeFrom="column">
              <wp:posOffset>4400550</wp:posOffset>
            </wp:positionH>
            <wp:positionV relativeFrom="paragraph">
              <wp:posOffset>47625</wp:posOffset>
            </wp:positionV>
            <wp:extent cx="2168525" cy="1228090"/>
            <wp:effectExtent l="0" t="0" r="317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696" w:rsidRPr="00E86678">
        <w:rPr>
          <w:color w:val="CF0F0F"/>
          <w:sz w:val="36"/>
        </w:rPr>
        <w:t>WKU Small Business Accelerator</w:t>
      </w:r>
    </w:p>
    <w:p w14:paraId="6372B469" w14:textId="648A88EF" w:rsidR="0028465D" w:rsidRPr="003E3B9C" w:rsidRDefault="003A013D" w:rsidP="003E3B9C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96CEE" wp14:editId="4E0F110D">
            <wp:simplePos x="0" y="0"/>
            <wp:positionH relativeFrom="column">
              <wp:posOffset>6042025</wp:posOffset>
            </wp:positionH>
            <wp:positionV relativeFrom="paragraph">
              <wp:posOffset>5715</wp:posOffset>
            </wp:positionV>
            <wp:extent cx="777875" cy="629285"/>
            <wp:effectExtent l="0" t="0" r="317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064">
        <w:rPr>
          <w:sz w:val="32"/>
        </w:rPr>
        <w:t>Intern</w:t>
      </w:r>
      <w:r w:rsidR="00AA1696" w:rsidRPr="003E3B9C">
        <w:rPr>
          <w:sz w:val="32"/>
        </w:rPr>
        <w:t xml:space="preserve"> Request Form</w:t>
      </w:r>
    </w:p>
    <w:p w14:paraId="428011D0" w14:textId="77777777" w:rsidR="003E3B9C" w:rsidRPr="003E3B9C" w:rsidRDefault="003E3B9C" w:rsidP="003E3B9C">
      <w:pPr>
        <w:spacing w:after="0" w:line="240" w:lineRule="auto"/>
        <w:rPr>
          <w:sz w:val="10"/>
          <w:szCs w:val="10"/>
        </w:rPr>
      </w:pPr>
    </w:p>
    <w:p w14:paraId="46382118" w14:textId="0C2F4666" w:rsidR="00AA1696" w:rsidRPr="003E3B9C" w:rsidRDefault="00AA1696" w:rsidP="003E3B9C">
      <w:pPr>
        <w:spacing w:after="0" w:line="240" w:lineRule="auto"/>
        <w:rPr>
          <w:sz w:val="24"/>
          <w:szCs w:val="24"/>
        </w:rPr>
      </w:pPr>
      <w:r w:rsidRPr="003E3B9C">
        <w:rPr>
          <w:sz w:val="24"/>
          <w:szCs w:val="24"/>
        </w:rPr>
        <w:t xml:space="preserve">Date: </w:t>
      </w:r>
      <w:r w:rsidR="00784A8D">
        <w:rPr>
          <w:sz w:val="24"/>
          <w:szCs w:val="24"/>
        </w:rPr>
        <w:t>__________________________________</w:t>
      </w:r>
    </w:p>
    <w:p w14:paraId="725A68F6" w14:textId="77777777" w:rsidR="00AA1696" w:rsidRPr="002C7716" w:rsidRDefault="00AA1696" w:rsidP="003E3B9C">
      <w:pPr>
        <w:spacing w:after="0" w:line="240" w:lineRule="auto"/>
        <w:rPr>
          <w:sz w:val="10"/>
          <w:szCs w:val="16"/>
        </w:rPr>
      </w:pPr>
    </w:p>
    <w:p w14:paraId="11799E01" w14:textId="3C9A9158" w:rsidR="00AA1696" w:rsidRPr="00E87070" w:rsidRDefault="001D0064" w:rsidP="000D6F6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  <w:r w:rsidR="003E3B9C">
        <w:rPr>
          <w:sz w:val="24"/>
          <w:szCs w:val="24"/>
        </w:rPr>
        <w:t>Name</w:t>
      </w:r>
      <w:r w:rsidR="00E87070">
        <w:rPr>
          <w:sz w:val="24"/>
          <w:szCs w:val="24"/>
        </w:rPr>
        <w:t xml:space="preserve">: </w:t>
      </w:r>
      <w:r w:rsidR="003C6DD1">
        <w:rPr>
          <w:sz w:val="24"/>
          <w:szCs w:val="24"/>
        </w:rPr>
        <w:tab/>
      </w:r>
      <w:r w:rsidR="00E87070">
        <w:rPr>
          <w:sz w:val="24"/>
          <w:szCs w:val="24"/>
        </w:rPr>
        <w:t>________</w:t>
      </w:r>
      <w:r w:rsidR="002C7716">
        <w:rPr>
          <w:sz w:val="24"/>
          <w:szCs w:val="24"/>
        </w:rPr>
        <w:t>________</w:t>
      </w:r>
      <w:r w:rsidR="00E87070">
        <w:rPr>
          <w:sz w:val="24"/>
          <w:szCs w:val="24"/>
        </w:rPr>
        <w:t>_________________</w:t>
      </w:r>
      <w:r w:rsidR="003E3B9C">
        <w:rPr>
          <w:sz w:val="24"/>
          <w:szCs w:val="24"/>
        </w:rPr>
        <w:t>____</w:t>
      </w:r>
      <w:r w:rsidR="00E87070">
        <w:rPr>
          <w:sz w:val="24"/>
          <w:szCs w:val="24"/>
        </w:rPr>
        <w:t>___</w:t>
      </w:r>
      <w:r w:rsidR="00990A1B">
        <w:rPr>
          <w:sz w:val="24"/>
          <w:szCs w:val="24"/>
        </w:rPr>
        <w:t>_</w:t>
      </w:r>
    </w:p>
    <w:p w14:paraId="01AF50ED" w14:textId="319BE3A7" w:rsidR="00AA1696" w:rsidRPr="00E87070" w:rsidRDefault="001D0064" w:rsidP="000D6F6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ntact</w:t>
      </w:r>
      <w:r w:rsidR="00AA1696" w:rsidRPr="00E87070">
        <w:rPr>
          <w:sz w:val="24"/>
          <w:szCs w:val="24"/>
        </w:rPr>
        <w:t xml:space="preserve"> Name: </w:t>
      </w:r>
      <w:r w:rsidR="003C6DD1">
        <w:rPr>
          <w:sz w:val="24"/>
          <w:szCs w:val="24"/>
        </w:rPr>
        <w:tab/>
      </w:r>
      <w:r w:rsidR="00AA1696" w:rsidRPr="00E87070">
        <w:rPr>
          <w:sz w:val="24"/>
          <w:szCs w:val="24"/>
        </w:rPr>
        <w:t>______________________________</w:t>
      </w:r>
      <w:r w:rsidR="002C7716">
        <w:rPr>
          <w:sz w:val="24"/>
          <w:szCs w:val="24"/>
        </w:rPr>
        <w:t>_________</w:t>
      </w:r>
      <w:r w:rsidR="003E3B9C">
        <w:rPr>
          <w:sz w:val="24"/>
          <w:szCs w:val="24"/>
        </w:rPr>
        <w:t>_</w:t>
      </w:r>
      <w:r w:rsidR="003C6DD1">
        <w:rPr>
          <w:sz w:val="24"/>
          <w:szCs w:val="24"/>
        </w:rPr>
        <w:t>_</w:t>
      </w:r>
    </w:p>
    <w:p w14:paraId="3DC04F4B" w14:textId="77777777" w:rsidR="00AA1696" w:rsidRPr="00E87070" w:rsidRDefault="00AA1696" w:rsidP="000D6F6B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Address:  _____________</w:t>
      </w:r>
      <w:r w:rsidR="002C7716">
        <w:rPr>
          <w:sz w:val="24"/>
          <w:szCs w:val="24"/>
        </w:rPr>
        <w:t>____________</w:t>
      </w:r>
      <w:r w:rsidRPr="00E87070">
        <w:rPr>
          <w:sz w:val="24"/>
          <w:szCs w:val="24"/>
        </w:rPr>
        <w:t>_________________________________________</w:t>
      </w:r>
      <w:r w:rsidR="00E87070">
        <w:rPr>
          <w:sz w:val="24"/>
          <w:szCs w:val="24"/>
        </w:rPr>
        <w:t>___________</w:t>
      </w:r>
      <w:r w:rsidRPr="00E87070">
        <w:rPr>
          <w:sz w:val="24"/>
          <w:szCs w:val="24"/>
        </w:rPr>
        <w:t>_____</w:t>
      </w:r>
    </w:p>
    <w:p w14:paraId="7C2936A6" w14:textId="7A066124" w:rsidR="00170336" w:rsidRPr="00E87070" w:rsidRDefault="00AA1696" w:rsidP="008A16C3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Phone Number: ______</w:t>
      </w:r>
      <w:r w:rsidR="002C7716">
        <w:rPr>
          <w:sz w:val="24"/>
          <w:szCs w:val="24"/>
        </w:rPr>
        <w:t>___</w:t>
      </w:r>
      <w:r w:rsidRPr="00E87070">
        <w:rPr>
          <w:sz w:val="24"/>
          <w:szCs w:val="24"/>
        </w:rPr>
        <w:t>_______</w:t>
      </w:r>
      <w:r w:rsidR="00E87070">
        <w:rPr>
          <w:sz w:val="24"/>
          <w:szCs w:val="24"/>
        </w:rPr>
        <w:t>______</w:t>
      </w:r>
      <w:r w:rsidRPr="00E87070">
        <w:rPr>
          <w:sz w:val="24"/>
          <w:szCs w:val="24"/>
        </w:rPr>
        <w:t xml:space="preserve">______  </w:t>
      </w:r>
      <w:r w:rsidR="003E3B9C">
        <w:rPr>
          <w:sz w:val="24"/>
          <w:szCs w:val="24"/>
        </w:rPr>
        <w:t xml:space="preserve"> </w:t>
      </w:r>
      <w:r w:rsidRPr="00E87070">
        <w:rPr>
          <w:sz w:val="24"/>
          <w:szCs w:val="24"/>
        </w:rPr>
        <w:t xml:space="preserve">  Email: _________</w:t>
      </w:r>
      <w:r w:rsidR="00E87070">
        <w:rPr>
          <w:sz w:val="24"/>
          <w:szCs w:val="24"/>
        </w:rPr>
        <w:t>_____</w:t>
      </w:r>
      <w:r w:rsidRPr="00E87070">
        <w:rPr>
          <w:sz w:val="24"/>
          <w:szCs w:val="24"/>
        </w:rPr>
        <w:t>________</w:t>
      </w:r>
      <w:r w:rsidR="002C7716">
        <w:rPr>
          <w:sz w:val="24"/>
          <w:szCs w:val="24"/>
        </w:rPr>
        <w:t>_________</w:t>
      </w:r>
      <w:r w:rsidRPr="00E87070">
        <w:rPr>
          <w:sz w:val="24"/>
          <w:szCs w:val="24"/>
        </w:rPr>
        <w:t>__________</w:t>
      </w:r>
    </w:p>
    <w:p w14:paraId="54228626" w14:textId="77777777" w:rsidR="000D6F6B" w:rsidRDefault="000D6F6B" w:rsidP="000D6F6B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0D6F6B" w:rsidSect="002C7716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F407C" w14:textId="77777777" w:rsidR="00170336" w:rsidRPr="002C7716" w:rsidRDefault="00170336" w:rsidP="00AA1696">
      <w:pPr>
        <w:spacing w:after="0" w:line="240" w:lineRule="auto"/>
        <w:rPr>
          <w:sz w:val="10"/>
          <w:szCs w:val="10"/>
        </w:rPr>
      </w:pPr>
    </w:p>
    <w:p w14:paraId="6319A871" w14:textId="77777777" w:rsidR="00170336" w:rsidRPr="00E87070" w:rsidRDefault="005C69F2" w:rsidP="00AA169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Briefly d</w:t>
      </w:r>
      <w:r w:rsidR="00AA1696" w:rsidRPr="00E87070">
        <w:rPr>
          <w:sz w:val="24"/>
          <w:szCs w:val="24"/>
        </w:rPr>
        <w:t xml:space="preserve">escribe </w:t>
      </w:r>
      <w:r w:rsidR="00170336" w:rsidRPr="00E87070">
        <w:rPr>
          <w:sz w:val="24"/>
          <w:szCs w:val="24"/>
        </w:rPr>
        <w:t>your company’s business model</w:t>
      </w:r>
      <w:r w:rsidR="00E87070">
        <w:rPr>
          <w:sz w:val="24"/>
          <w:szCs w:val="24"/>
        </w:rPr>
        <w:t>:</w:t>
      </w:r>
    </w:p>
    <w:p w14:paraId="6A5FD742" w14:textId="77777777" w:rsidR="005C69F2" w:rsidRPr="00E87070" w:rsidRDefault="005C69F2" w:rsidP="00875688">
      <w:pPr>
        <w:framePr w:w="10699" w:h="1786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9D1E181" w14:textId="77777777" w:rsidR="005C69F2" w:rsidRPr="002C7716" w:rsidRDefault="005C69F2" w:rsidP="00AA1696">
      <w:pPr>
        <w:spacing w:after="0" w:line="240" w:lineRule="auto"/>
        <w:rPr>
          <w:sz w:val="10"/>
          <w:szCs w:val="10"/>
        </w:rPr>
      </w:pPr>
    </w:p>
    <w:p w14:paraId="49DF18B9" w14:textId="30C3C2A2" w:rsidR="008D0FF7" w:rsidRDefault="008D0FF7" w:rsidP="00AA1696">
      <w:pPr>
        <w:spacing w:after="0" w:line="240" w:lineRule="auto"/>
        <w:rPr>
          <w:sz w:val="10"/>
          <w:szCs w:val="10"/>
        </w:rPr>
      </w:pPr>
    </w:p>
    <w:p w14:paraId="722AAB1B" w14:textId="594D2952" w:rsidR="001959BB" w:rsidRPr="00E87070" w:rsidRDefault="00503729" w:rsidP="001959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 Description Including Required Skills/Experience</w:t>
      </w:r>
      <w:r w:rsidR="003C6DD1">
        <w:rPr>
          <w:sz w:val="24"/>
          <w:szCs w:val="24"/>
        </w:rPr>
        <w:t xml:space="preserve"> and Minimum Years of College</w:t>
      </w:r>
      <w:r w:rsidR="001959BB">
        <w:rPr>
          <w:sz w:val="24"/>
          <w:szCs w:val="24"/>
        </w:rPr>
        <w:t>:</w:t>
      </w:r>
    </w:p>
    <w:p w14:paraId="69F31A60" w14:textId="77777777" w:rsidR="001959BB" w:rsidRDefault="001959BB" w:rsidP="00984912">
      <w:pPr>
        <w:framePr w:w="10699" w:h="1645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76E409" w14:textId="77777777" w:rsidR="00503729" w:rsidRDefault="00503729" w:rsidP="00984912">
      <w:pPr>
        <w:framePr w:w="10699" w:h="1645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016F1E8" w14:textId="77777777" w:rsidR="00503729" w:rsidRDefault="00503729" w:rsidP="00984912">
      <w:pPr>
        <w:framePr w:w="10699" w:h="1645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9569247" w14:textId="77777777" w:rsidR="00503729" w:rsidRPr="00E87070" w:rsidRDefault="00503729" w:rsidP="00984912">
      <w:pPr>
        <w:framePr w:w="10699" w:h="1645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A337E9" w14:textId="77777777" w:rsidR="001959BB" w:rsidRDefault="001959BB" w:rsidP="00AA1696">
      <w:pPr>
        <w:spacing w:after="0" w:line="240" w:lineRule="auto"/>
        <w:rPr>
          <w:sz w:val="10"/>
          <w:szCs w:val="10"/>
        </w:rPr>
      </w:pPr>
    </w:p>
    <w:p w14:paraId="610E9033" w14:textId="2E7D99EB" w:rsidR="00E87070" w:rsidRPr="008D0FF7" w:rsidRDefault="00E87070" w:rsidP="008D0FF7">
      <w:pPr>
        <w:spacing w:after="0"/>
        <w:rPr>
          <w:sz w:val="10"/>
          <w:szCs w:val="10"/>
        </w:rPr>
        <w:sectPr w:rsidR="00E87070" w:rsidRPr="008D0FF7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FE9D4C" w14:textId="77777777" w:rsidR="00E87070" w:rsidRPr="002C7716" w:rsidRDefault="00E87070" w:rsidP="00AA1696">
      <w:pPr>
        <w:spacing w:after="0" w:line="240" w:lineRule="auto"/>
        <w:rPr>
          <w:sz w:val="10"/>
          <w:szCs w:val="10"/>
        </w:rPr>
        <w:sectPr w:rsidR="00E87070" w:rsidRPr="002C7716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46D49C" w14:textId="4A784342" w:rsidR="00503729" w:rsidRDefault="00503729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sition Start Date:</w:t>
      </w:r>
      <w:r w:rsidR="00A53BD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213BE8C4" w14:textId="77777777" w:rsidR="00503729" w:rsidRDefault="00503729" w:rsidP="00AA1696">
      <w:pPr>
        <w:spacing w:after="0" w:line="240" w:lineRule="auto"/>
        <w:rPr>
          <w:sz w:val="24"/>
          <w:szCs w:val="24"/>
        </w:rPr>
      </w:pPr>
    </w:p>
    <w:p w14:paraId="7BE51571" w14:textId="02B9296D" w:rsidR="00902A7C" w:rsidRDefault="00503729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 End Date (If Applicable):  </w:t>
      </w:r>
      <w:r>
        <w:rPr>
          <w:sz w:val="24"/>
          <w:szCs w:val="24"/>
        </w:rPr>
        <w:tab/>
        <w:t>________________</w:t>
      </w:r>
      <w:r w:rsidR="00A53BD4">
        <w:rPr>
          <w:sz w:val="24"/>
          <w:szCs w:val="24"/>
        </w:rPr>
        <w:t xml:space="preserve"> </w:t>
      </w:r>
    </w:p>
    <w:p w14:paraId="73876003" w14:textId="77777777" w:rsidR="00C35CB2" w:rsidRDefault="00C35CB2" w:rsidP="00AA1696">
      <w:pPr>
        <w:spacing w:after="0" w:line="240" w:lineRule="auto"/>
        <w:rPr>
          <w:sz w:val="24"/>
          <w:szCs w:val="24"/>
        </w:rPr>
      </w:pPr>
    </w:p>
    <w:p w14:paraId="2B7B5B29" w14:textId="3D999675" w:rsidR="00C35CB2" w:rsidRDefault="00B909F8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rs Per Wee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6927F973" w14:textId="77777777" w:rsidR="00B909F8" w:rsidRDefault="00B909F8" w:rsidP="00AA1696">
      <w:pPr>
        <w:spacing w:after="0" w:line="240" w:lineRule="auto"/>
        <w:rPr>
          <w:sz w:val="24"/>
          <w:szCs w:val="24"/>
        </w:rPr>
      </w:pPr>
    </w:p>
    <w:p w14:paraId="2EF4E2B2" w14:textId="5923AE37" w:rsidR="00984912" w:rsidRDefault="00984912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cted Hourly R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1DA4A4DB" w14:textId="77777777" w:rsidR="00984912" w:rsidRDefault="00984912" w:rsidP="00AA1696">
      <w:pPr>
        <w:spacing w:after="0" w:line="240" w:lineRule="auto"/>
        <w:rPr>
          <w:sz w:val="24"/>
          <w:szCs w:val="24"/>
        </w:rPr>
      </w:pPr>
    </w:p>
    <w:p w14:paraId="2C71F2E3" w14:textId="7F1AF935" w:rsidR="00984912" w:rsidRDefault="00984912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Positions to Be Filled:</w:t>
      </w:r>
      <w:r>
        <w:rPr>
          <w:sz w:val="24"/>
          <w:szCs w:val="24"/>
        </w:rPr>
        <w:tab/>
        <w:t>________________</w:t>
      </w:r>
    </w:p>
    <w:p w14:paraId="2A7FACF5" w14:textId="77777777" w:rsidR="00984912" w:rsidRDefault="00984912" w:rsidP="00AA1696">
      <w:pPr>
        <w:spacing w:after="0" w:line="240" w:lineRule="auto"/>
        <w:rPr>
          <w:sz w:val="24"/>
          <w:szCs w:val="24"/>
        </w:rPr>
      </w:pPr>
    </w:p>
    <w:p w14:paraId="1E749008" w14:textId="77777777" w:rsidR="00902A7C" w:rsidRPr="00902A7C" w:rsidRDefault="00902A7C" w:rsidP="00AA1696">
      <w:pPr>
        <w:spacing w:after="0" w:line="240" w:lineRule="auto"/>
        <w:rPr>
          <w:sz w:val="10"/>
          <w:szCs w:val="10"/>
        </w:rPr>
      </w:pPr>
    </w:p>
    <w:p w14:paraId="5015D65B" w14:textId="3E145E9F" w:rsidR="00B909F8" w:rsidRPr="00E87070" w:rsidRDefault="003C6DD1" w:rsidP="00B909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cted W</w:t>
      </w:r>
      <w:r w:rsidR="00B909F8">
        <w:rPr>
          <w:sz w:val="24"/>
          <w:szCs w:val="24"/>
        </w:rPr>
        <w:t>ork Schedule</w:t>
      </w:r>
      <w:r w:rsidR="002E5AD7">
        <w:rPr>
          <w:sz w:val="24"/>
          <w:szCs w:val="24"/>
        </w:rPr>
        <w:t>:</w:t>
      </w:r>
      <w:r w:rsidR="00B909F8">
        <w:rPr>
          <w:sz w:val="24"/>
          <w:szCs w:val="24"/>
        </w:rPr>
        <w:t xml:space="preserve"> (Days? Nights? Weekends?</w:t>
      </w:r>
      <w:r w:rsidR="002E5AD7">
        <w:rPr>
          <w:sz w:val="24"/>
          <w:szCs w:val="24"/>
        </w:rPr>
        <w:t>)</w:t>
      </w:r>
    </w:p>
    <w:p w14:paraId="48573210" w14:textId="77777777" w:rsidR="00B909F8" w:rsidRPr="00E87070" w:rsidRDefault="00B909F8" w:rsidP="003C6DD1">
      <w:pPr>
        <w:framePr w:w="10699" w:h="925" w:hSpace="187" w:wrap="around" w:vAnchor="text" w:hAnchor="page" w:x="764" w:y="4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D0774C" w14:textId="77777777" w:rsidR="00E87070" w:rsidRDefault="00E87070" w:rsidP="00E87070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E87070" w:rsidSect="002C771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BAD4B0C" w14:textId="77777777" w:rsidR="001A2124" w:rsidRDefault="001A2124" w:rsidP="00B909F8">
      <w:pPr>
        <w:tabs>
          <w:tab w:val="left" w:pos="3510"/>
        </w:tabs>
        <w:spacing w:after="0" w:line="240" w:lineRule="auto"/>
        <w:rPr>
          <w:sz w:val="20"/>
          <w:szCs w:val="24"/>
        </w:rPr>
        <w:sectPr w:rsidR="001A2124" w:rsidSect="001A21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04DB63E" w14:textId="77777777" w:rsidR="003C6DD1" w:rsidRDefault="003C6DD1" w:rsidP="00E86678">
      <w:pPr>
        <w:tabs>
          <w:tab w:val="left" w:pos="6945"/>
        </w:tabs>
        <w:spacing w:after="0" w:line="240" w:lineRule="auto"/>
        <w:rPr>
          <w:i/>
          <w:color w:val="CF0F0F"/>
        </w:rPr>
      </w:pPr>
    </w:p>
    <w:p w14:paraId="5CF790FF" w14:textId="4BC44E9C" w:rsidR="00E86678" w:rsidRPr="00E86678" w:rsidRDefault="00E86678" w:rsidP="00E86678">
      <w:pPr>
        <w:tabs>
          <w:tab w:val="left" w:pos="6945"/>
        </w:tabs>
        <w:spacing w:after="0" w:line="240" w:lineRule="auto"/>
        <w:rPr>
          <w:i/>
          <w:color w:val="CF0F0F"/>
        </w:rPr>
      </w:pPr>
      <w:r w:rsidRPr="00F0135A">
        <w:rPr>
          <w:i/>
          <w:color w:val="CF0F0F"/>
        </w:rPr>
        <w:t>Please return the completed form to Je</w:t>
      </w:r>
      <w:r>
        <w:rPr>
          <w:i/>
          <w:color w:val="CF0F0F"/>
        </w:rPr>
        <w:t>ff Hook at william.hook@wku.edu.</w:t>
      </w:r>
      <w:r w:rsidR="00496A46">
        <w:rPr>
          <w:i/>
          <w:color w:val="CF0F0F"/>
        </w:rPr>
        <w:t xml:space="preserve"> </w:t>
      </w:r>
      <w:r>
        <w:rPr>
          <w:i/>
          <w:color w:val="CF0F0F"/>
        </w:rPr>
        <w:tab/>
      </w:r>
    </w:p>
    <w:sectPr w:rsidR="00E86678" w:rsidRPr="00E86678" w:rsidSect="00E86678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6A25" w14:textId="77777777" w:rsidR="00227620" w:rsidRDefault="00227620" w:rsidP="005C69F2">
      <w:pPr>
        <w:spacing w:after="0" w:line="240" w:lineRule="auto"/>
      </w:pPr>
      <w:r>
        <w:separator/>
      </w:r>
    </w:p>
  </w:endnote>
  <w:endnote w:type="continuationSeparator" w:id="0">
    <w:p w14:paraId="1B0714CC" w14:textId="77777777" w:rsidR="00227620" w:rsidRDefault="00227620" w:rsidP="005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2AEF" w14:textId="29FB6582" w:rsidR="005C69F2" w:rsidRPr="005C69F2" w:rsidRDefault="005C69F2" w:rsidP="005C69F2">
    <w:pPr>
      <w:pStyle w:val="Footer"/>
      <w:jc w:val="right"/>
      <w:rPr>
        <w:sz w:val="20"/>
      </w:rPr>
    </w:pPr>
    <w:r w:rsidRPr="005C69F2">
      <w:rPr>
        <w:sz w:val="20"/>
      </w:rPr>
      <w:t xml:space="preserve">Last Revised: </w:t>
    </w:r>
    <w:r w:rsidR="00984912">
      <w:rPr>
        <w:sz w:val="20"/>
      </w:rPr>
      <w:t>9/20/2016 10:37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4F36" w14:textId="77777777" w:rsidR="00227620" w:rsidRDefault="00227620" w:rsidP="005C69F2">
      <w:pPr>
        <w:spacing w:after="0" w:line="240" w:lineRule="auto"/>
      </w:pPr>
      <w:r>
        <w:separator/>
      </w:r>
    </w:p>
  </w:footnote>
  <w:footnote w:type="continuationSeparator" w:id="0">
    <w:p w14:paraId="2EDD0F66" w14:textId="77777777" w:rsidR="00227620" w:rsidRDefault="00227620" w:rsidP="005C6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96"/>
    <w:rsid w:val="00027725"/>
    <w:rsid w:val="000A251F"/>
    <w:rsid w:val="000D6F6B"/>
    <w:rsid w:val="00110222"/>
    <w:rsid w:val="00170336"/>
    <w:rsid w:val="00175681"/>
    <w:rsid w:val="001959BB"/>
    <w:rsid w:val="001A2124"/>
    <w:rsid w:val="001D0064"/>
    <w:rsid w:val="00227620"/>
    <w:rsid w:val="0028465D"/>
    <w:rsid w:val="002A006D"/>
    <w:rsid w:val="002B5E05"/>
    <w:rsid w:val="002C7716"/>
    <w:rsid w:val="002D001B"/>
    <w:rsid w:val="002E5AD7"/>
    <w:rsid w:val="003030DF"/>
    <w:rsid w:val="00320A4D"/>
    <w:rsid w:val="00391FE0"/>
    <w:rsid w:val="003A013D"/>
    <w:rsid w:val="003C6DD1"/>
    <w:rsid w:val="003E3B9C"/>
    <w:rsid w:val="00440C3E"/>
    <w:rsid w:val="00452FE0"/>
    <w:rsid w:val="0049279D"/>
    <w:rsid w:val="00496A46"/>
    <w:rsid w:val="004F3305"/>
    <w:rsid w:val="00503729"/>
    <w:rsid w:val="00516B45"/>
    <w:rsid w:val="005354CF"/>
    <w:rsid w:val="005C3342"/>
    <w:rsid w:val="005C69F2"/>
    <w:rsid w:val="005D4275"/>
    <w:rsid w:val="005E0728"/>
    <w:rsid w:val="00624083"/>
    <w:rsid w:val="0068108B"/>
    <w:rsid w:val="006835C8"/>
    <w:rsid w:val="00784A8D"/>
    <w:rsid w:val="007936A3"/>
    <w:rsid w:val="007968BC"/>
    <w:rsid w:val="007E07F3"/>
    <w:rsid w:val="007E4E5F"/>
    <w:rsid w:val="007F1CB6"/>
    <w:rsid w:val="00817210"/>
    <w:rsid w:val="00875688"/>
    <w:rsid w:val="008A16C3"/>
    <w:rsid w:val="008D0FF7"/>
    <w:rsid w:val="00902A7C"/>
    <w:rsid w:val="00925397"/>
    <w:rsid w:val="00984912"/>
    <w:rsid w:val="00990A1B"/>
    <w:rsid w:val="00A53BD4"/>
    <w:rsid w:val="00A72CEA"/>
    <w:rsid w:val="00AA1696"/>
    <w:rsid w:val="00AD2406"/>
    <w:rsid w:val="00B357AF"/>
    <w:rsid w:val="00B43F3C"/>
    <w:rsid w:val="00B6223A"/>
    <w:rsid w:val="00B86920"/>
    <w:rsid w:val="00B909F8"/>
    <w:rsid w:val="00BC2E30"/>
    <w:rsid w:val="00BD0D7D"/>
    <w:rsid w:val="00C348D1"/>
    <w:rsid w:val="00C35CB2"/>
    <w:rsid w:val="00C468F9"/>
    <w:rsid w:val="00C60EA0"/>
    <w:rsid w:val="00CB3AFF"/>
    <w:rsid w:val="00CC45D2"/>
    <w:rsid w:val="00CD68D7"/>
    <w:rsid w:val="00DB44E5"/>
    <w:rsid w:val="00E60658"/>
    <w:rsid w:val="00E771E4"/>
    <w:rsid w:val="00E86678"/>
    <w:rsid w:val="00E87070"/>
    <w:rsid w:val="00EC1D2C"/>
    <w:rsid w:val="00ED1E07"/>
    <w:rsid w:val="00F53A31"/>
    <w:rsid w:val="00F9317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B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75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0336"/>
    <w:rPr>
      <w:color w:val="808080"/>
    </w:rPr>
  </w:style>
  <w:style w:type="character" w:customStyle="1" w:styleId="Style1">
    <w:name w:val="Style1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C348D1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F2"/>
  </w:style>
  <w:style w:type="paragraph" w:styleId="Footer">
    <w:name w:val="footer"/>
    <w:basedOn w:val="Normal"/>
    <w:link w:val="Foot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F2"/>
  </w:style>
  <w:style w:type="paragraph" w:styleId="BalloonText">
    <w:name w:val="Balloon Text"/>
    <w:basedOn w:val="Normal"/>
    <w:link w:val="BalloonTextChar"/>
    <w:uiPriority w:val="99"/>
    <w:semiHidden/>
    <w:unhideWhenUsed/>
    <w:rsid w:val="00A7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46"/>
    <w:rPr>
      <w:color w:val="58C1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75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0336"/>
    <w:rPr>
      <w:color w:val="808080"/>
    </w:rPr>
  </w:style>
  <w:style w:type="character" w:customStyle="1" w:styleId="Style1">
    <w:name w:val="Style1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C348D1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F2"/>
  </w:style>
  <w:style w:type="paragraph" w:styleId="Footer">
    <w:name w:val="footer"/>
    <w:basedOn w:val="Normal"/>
    <w:link w:val="Foot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F2"/>
  </w:style>
  <w:style w:type="paragraph" w:styleId="BalloonText">
    <w:name w:val="Balloon Text"/>
    <w:basedOn w:val="Normal"/>
    <w:link w:val="BalloonTextChar"/>
    <w:uiPriority w:val="99"/>
    <w:semiHidden/>
    <w:unhideWhenUsed/>
    <w:rsid w:val="00A7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46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1E4A-5903-48B8-9049-F08515EE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Buttrum</dc:creator>
  <cp:lastModifiedBy>Carolyn Green</cp:lastModifiedBy>
  <cp:revision>2</cp:revision>
  <cp:lastPrinted>2016-09-15T14:43:00Z</cp:lastPrinted>
  <dcterms:created xsi:type="dcterms:W3CDTF">2016-10-24T18:58:00Z</dcterms:created>
  <dcterms:modified xsi:type="dcterms:W3CDTF">2016-10-24T18:58:00Z</dcterms:modified>
</cp:coreProperties>
</file>